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CB42F5" w:rsidRPr="00A26255" w:rsidRDefault="004929FF" w:rsidP="00A23BCF">
      <w:pPr>
        <w:rPr>
          <w:b/>
          <w:sz w:val="28"/>
          <w:szCs w:val="28"/>
          <w:u w:val="single"/>
        </w:rPr>
      </w:pPr>
      <w:r w:rsidRPr="00A26255">
        <w:rPr>
          <w:b/>
          <w:sz w:val="28"/>
          <w:szCs w:val="28"/>
          <w:u w:val="single"/>
        </w:rPr>
        <w:t>От «</w:t>
      </w:r>
      <w:r w:rsidR="00CB42F5" w:rsidRPr="00A26255">
        <w:rPr>
          <w:b/>
          <w:sz w:val="28"/>
          <w:szCs w:val="28"/>
          <w:u w:val="single"/>
        </w:rPr>
        <w:t>28</w:t>
      </w:r>
      <w:r w:rsidRPr="00A26255">
        <w:rPr>
          <w:b/>
          <w:sz w:val="28"/>
          <w:szCs w:val="28"/>
          <w:u w:val="single"/>
        </w:rPr>
        <w:t xml:space="preserve">» </w:t>
      </w:r>
      <w:r w:rsidR="00CB42F5" w:rsidRPr="00A26255">
        <w:rPr>
          <w:b/>
          <w:sz w:val="28"/>
          <w:szCs w:val="28"/>
          <w:u w:val="single"/>
        </w:rPr>
        <w:t>декабря</w:t>
      </w:r>
      <w:r w:rsidRPr="00A26255">
        <w:rPr>
          <w:b/>
          <w:sz w:val="28"/>
          <w:szCs w:val="28"/>
          <w:u w:val="single"/>
        </w:rPr>
        <w:t xml:space="preserve"> 2016 г. № </w:t>
      </w:r>
      <w:r w:rsidR="00CB42F5" w:rsidRPr="00A26255">
        <w:rPr>
          <w:b/>
          <w:sz w:val="28"/>
          <w:szCs w:val="28"/>
          <w:u w:val="single"/>
        </w:rPr>
        <w:t>1182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D1732" w:rsidRPr="00AB4DD1" w:rsidRDefault="00A23BCF" w:rsidP="00DD1732">
      <w:pPr>
        <w:ind w:right="4252"/>
        <w:rPr>
          <w:sz w:val="28"/>
          <w:szCs w:val="28"/>
        </w:rPr>
      </w:pPr>
      <w:r w:rsidRPr="00AB4DD1">
        <w:rPr>
          <w:sz w:val="28"/>
          <w:szCs w:val="28"/>
        </w:rPr>
        <w:t>«О</w:t>
      </w:r>
      <w:r w:rsidR="00025AF4" w:rsidRPr="00AB4DD1">
        <w:rPr>
          <w:sz w:val="28"/>
          <w:szCs w:val="28"/>
        </w:rPr>
        <w:t xml:space="preserve">б утверждении расписания </w:t>
      </w:r>
      <w:r w:rsidR="000D6B59" w:rsidRPr="00AB4DD1">
        <w:rPr>
          <w:sz w:val="28"/>
          <w:szCs w:val="28"/>
        </w:rPr>
        <w:t xml:space="preserve">движения транспортных средств по </w:t>
      </w:r>
      <w:r w:rsidR="00F7232B" w:rsidRPr="00AB4DD1">
        <w:rPr>
          <w:sz w:val="28"/>
          <w:szCs w:val="28"/>
        </w:rPr>
        <w:t xml:space="preserve">муниципальным маршрутам регулярных </w:t>
      </w:r>
      <w:r w:rsidR="0043249E" w:rsidRPr="00AB4DD1">
        <w:rPr>
          <w:sz w:val="28"/>
          <w:szCs w:val="28"/>
        </w:rPr>
        <w:t xml:space="preserve">перевозок </w:t>
      </w:r>
    </w:p>
    <w:p w:rsidR="00025AF4" w:rsidRPr="00AB4DD1" w:rsidRDefault="00763C56" w:rsidP="00DD1732">
      <w:pPr>
        <w:ind w:right="4252"/>
        <w:rPr>
          <w:sz w:val="28"/>
          <w:szCs w:val="28"/>
        </w:rPr>
      </w:pPr>
      <w:r w:rsidRPr="00AB4DD1">
        <w:rPr>
          <w:sz w:val="28"/>
          <w:szCs w:val="28"/>
        </w:rPr>
        <w:t xml:space="preserve">пассажиров и багажа </w:t>
      </w:r>
      <w:r w:rsidR="0043249E" w:rsidRPr="00AB4DD1">
        <w:rPr>
          <w:sz w:val="28"/>
          <w:szCs w:val="28"/>
        </w:rPr>
        <w:t xml:space="preserve">автомобильным транспортом </w:t>
      </w:r>
      <w:r w:rsidR="00AB4DD1" w:rsidRPr="00AB4DD1">
        <w:rPr>
          <w:sz w:val="28"/>
          <w:szCs w:val="28"/>
        </w:rPr>
        <w:t>№ 2</w:t>
      </w:r>
      <w:r w:rsidR="0053365F">
        <w:rPr>
          <w:sz w:val="28"/>
          <w:szCs w:val="28"/>
        </w:rPr>
        <w:t>3</w:t>
      </w:r>
      <w:r w:rsidR="00AB4DD1" w:rsidRPr="00AB4DD1">
        <w:rPr>
          <w:sz w:val="28"/>
          <w:szCs w:val="28"/>
        </w:rPr>
        <w:t xml:space="preserve"> «</w:t>
      </w:r>
      <w:proofErr w:type="spellStart"/>
      <w:r w:rsidR="00142AF0">
        <w:rPr>
          <w:sz w:val="28"/>
          <w:szCs w:val="28"/>
        </w:rPr>
        <w:t>Янгель</w:t>
      </w:r>
      <w:proofErr w:type="spellEnd"/>
      <w:r w:rsidR="00AB4DD1" w:rsidRPr="00AB4DD1">
        <w:rPr>
          <w:sz w:val="28"/>
          <w:szCs w:val="28"/>
        </w:rPr>
        <w:t xml:space="preserve"> – </w:t>
      </w:r>
      <w:r w:rsidR="00142AF0">
        <w:rPr>
          <w:sz w:val="28"/>
          <w:szCs w:val="28"/>
        </w:rPr>
        <w:t xml:space="preserve">Новая </w:t>
      </w:r>
      <w:r w:rsidR="00AB4DD1" w:rsidRPr="00AB4DD1">
        <w:rPr>
          <w:sz w:val="28"/>
          <w:szCs w:val="28"/>
        </w:rPr>
        <w:t>Игирма – Железногорск-Илимский», № 2</w:t>
      </w:r>
      <w:r w:rsidR="0053365F">
        <w:rPr>
          <w:sz w:val="28"/>
          <w:szCs w:val="28"/>
        </w:rPr>
        <w:t>3</w:t>
      </w:r>
      <w:r w:rsidR="00AB4DD1" w:rsidRPr="00AB4DD1">
        <w:rPr>
          <w:sz w:val="28"/>
          <w:szCs w:val="28"/>
        </w:rPr>
        <w:t xml:space="preserve">А «Железногорск-Илимский – </w:t>
      </w:r>
      <w:r w:rsidR="00142AF0">
        <w:rPr>
          <w:sz w:val="28"/>
          <w:szCs w:val="28"/>
        </w:rPr>
        <w:t xml:space="preserve">Новая </w:t>
      </w:r>
      <w:r w:rsidR="00AB4DD1" w:rsidRPr="00AB4DD1">
        <w:rPr>
          <w:sz w:val="28"/>
          <w:szCs w:val="28"/>
        </w:rPr>
        <w:t xml:space="preserve">Игирма – </w:t>
      </w:r>
      <w:proofErr w:type="spellStart"/>
      <w:r w:rsidR="00142AF0">
        <w:rPr>
          <w:sz w:val="28"/>
          <w:szCs w:val="28"/>
        </w:rPr>
        <w:t>Янгель</w:t>
      </w:r>
      <w:proofErr w:type="spellEnd"/>
      <w:r w:rsidR="00AB4DD1" w:rsidRPr="00AB4DD1">
        <w:rPr>
          <w:sz w:val="28"/>
          <w:szCs w:val="28"/>
        </w:rPr>
        <w:t>»</w:t>
      </w:r>
    </w:p>
    <w:p w:rsidR="00025AF4" w:rsidRPr="0071546E" w:rsidRDefault="00025AF4" w:rsidP="007746B9">
      <w:pPr>
        <w:tabs>
          <w:tab w:val="left" w:pos="5103"/>
          <w:tab w:val="left" w:pos="5245"/>
        </w:tabs>
        <w:ind w:right="4110"/>
        <w:jc w:val="both"/>
        <w:rPr>
          <w:sz w:val="10"/>
          <w:szCs w:val="10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proofErr w:type="gramStart"/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 xml:space="preserve">на основании </w:t>
      </w:r>
      <w:r w:rsidR="0041499E" w:rsidRPr="00924F61">
        <w:rPr>
          <w:sz w:val="28"/>
          <w:szCs w:val="28"/>
        </w:rPr>
        <w:t xml:space="preserve">Заключения комиссии </w:t>
      </w:r>
      <w:r w:rsidR="00924F61" w:rsidRPr="00924F61">
        <w:rPr>
          <w:sz w:val="28"/>
          <w:szCs w:val="28"/>
        </w:rPr>
        <w:t>об</w:t>
      </w:r>
      <w:proofErr w:type="gramEnd"/>
      <w:r w:rsidR="00924F61" w:rsidRPr="00924F61">
        <w:rPr>
          <w:sz w:val="28"/>
          <w:szCs w:val="28"/>
        </w:rPr>
        <w:t xml:space="preserve"> </w:t>
      </w:r>
      <w:proofErr w:type="gramStart"/>
      <w:r w:rsidR="00924F61" w:rsidRPr="00924F61">
        <w:rPr>
          <w:sz w:val="28"/>
          <w:szCs w:val="28"/>
        </w:rPr>
        <w:t>установлении</w:t>
      </w:r>
      <w:proofErr w:type="gramEnd"/>
      <w:r w:rsidR="00924F61" w:rsidRPr="00924F61">
        <w:rPr>
          <w:sz w:val="28"/>
          <w:szCs w:val="28"/>
        </w:rPr>
        <w:t xml:space="preserve"> муниципальных маршрутов регуля</w:t>
      </w:r>
      <w:r w:rsidR="00924F61" w:rsidRPr="00924F61">
        <w:rPr>
          <w:sz w:val="28"/>
          <w:szCs w:val="28"/>
        </w:rPr>
        <w:t>р</w:t>
      </w:r>
      <w:r w:rsidR="00924F61" w:rsidRPr="00924F61">
        <w:rPr>
          <w:sz w:val="28"/>
          <w:szCs w:val="28"/>
        </w:rPr>
        <w:t>ных перевозок пассажиров и багажа автомобильным транспортом</w:t>
      </w:r>
      <w:r w:rsidR="009A2F59">
        <w:rPr>
          <w:sz w:val="28"/>
          <w:szCs w:val="28"/>
        </w:rPr>
        <w:t xml:space="preserve"> от </w:t>
      </w:r>
      <w:r w:rsidR="003A741B">
        <w:rPr>
          <w:sz w:val="28"/>
          <w:szCs w:val="28"/>
        </w:rPr>
        <w:t>29</w:t>
      </w:r>
      <w:r w:rsidR="009A2F59">
        <w:rPr>
          <w:sz w:val="28"/>
          <w:szCs w:val="28"/>
        </w:rPr>
        <w:t>.0</w:t>
      </w:r>
      <w:r w:rsidR="003A741B">
        <w:rPr>
          <w:sz w:val="28"/>
          <w:szCs w:val="28"/>
        </w:rPr>
        <w:t>7</w:t>
      </w:r>
      <w:r w:rsidR="009A2F59">
        <w:rPr>
          <w:sz w:val="28"/>
          <w:szCs w:val="28"/>
        </w:rPr>
        <w:t>.2016 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71546E" w:rsidRDefault="00A23BCF" w:rsidP="00A23BCF">
      <w:pPr>
        <w:ind w:firstLine="567"/>
        <w:jc w:val="center"/>
        <w:rPr>
          <w:sz w:val="10"/>
          <w:szCs w:val="10"/>
        </w:rPr>
      </w:pPr>
    </w:p>
    <w:p w:rsidR="0010038B" w:rsidRPr="00077E72" w:rsidRDefault="0010038B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77E72">
        <w:rPr>
          <w:sz w:val="28"/>
          <w:szCs w:val="28"/>
        </w:rPr>
        <w:t>Утвердить расписание</w:t>
      </w:r>
      <w:r w:rsidR="00A7278C" w:rsidRPr="00077E72">
        <w:rPr>
          <w:sz w:val="28"/>
          <w:szCs w:val="28"/>
        </w:rPr>
        <w:t xml:space="preserve"> </w:t>
      </w:r>
      <w:r w:rsidR="004C4797" w:rsidRPr="00077E72">
        <w:rPr>
          <w:sz w:val="28"/>
          <w:szCs w:val="28"/>
        </w:rPr>
        <w:t xml:space="preserve">движения транспортных средств по </w:t>
      </w:r>
      <w:r w:rsidR="00F90435" w:rsidRPr="00077E72">
        <w:rPr>
          <w:sz w:val="28"/>
          <w:szCs w:val="28"/>
        </w:rPr>
        <w:t>мун</w:t>
      </w:r>
      <w:r w:rsidR="00F90435" w:rsidRPr="00077E72">
        <w:rPr>
          <w:sz w:val="28"/>
          <w:szCs w:val="28"/>
        </w:rPr>
        <w:t>и</w:t>
      </w:r>
      <w:r w:rsidR="00F90435" w:rsidRPr="00077E72">
        <w:rPr>
          <w:sz w:val="28"/>
          <w:szCs w:val="28"/>
        </w:rPr>
        <w:t>ципальным маршрутам регулярных перевозок пассажиров и багажа</w:t>
      </w:r>
      <w:r w:rsidR="004C4797" w:rsidRPr="00077E72">
        <w:rPr>
          <w:sz w:val="28"/>
          <w:szCs w:val="28"/>
        </w:rPr>
        <w:t xml:space="preserve"> автом</w:t>
      </w:r>
      <w:r w:rsidR="004C4797" w:rsidRPr="00077E72">
        <w:rPr>
          <w:sz w:val="28"/>
          <w:szCs w:val="28"/>
        </w:rPr>
        <w:t>о</w:t>
      </w:r>
      <w:r w:rsidR="004C4797" w:rsidRPr="00077E72">
        <w:rPr>
          <w:sz w:val="28"/>
          <w:szCs w:val="28"/>
        </w:rPr>
        <w:t xml:space="preserve">бильным транспортом </w:t>
      </w:r>
      <w:r w:rsidR="00077E72" w:rsidRPr="00077E72">
        <w:rPr>
          <w:sz w:val="28"/>
          <w:szCs w:val="28"/>
        </w:rPr>
        <w:t>№ 2</w:t>
      </w:r>
      <w:r w:rsidR="000A3972">
        <w:rPr>
          <w:sz w:val="28"/>
          <w:szCs w:val="28"/>
        </w:rPr>
        <w:t>3</w:t>
      </w:r>
      <w:r w:rsidR="00077E72" w:rsidRPr="00077E72">
        <w:rPr>
          <w:sz w:val="28"/>
          <w:szCs w:val="28"/>
        </w:rPr>
        <w:t xml:space="preserve"> </w:t>
      </w:r>
      <w:r w:rsidR="000A3972" w:rsidRPr="00AB4DD1">
        <w:rPr>
          <w:sz w:val="28"/>
          <w:szCs w:val="28"/>
        </w:rPr>
        <w:t>«</w:t>
      </w:r>
      <w:proofErr w:type="spellStart"/>
      <w:r w:rsidR="000A3972">
        <w:rPr>
          <w:sz w:val="28"/>
          <w:szCs w:val="28"/>
        </w:rPr>
        <w:t>Янгель</w:t>
      </w:r>
      <w:proofErr w:type="spellEnd"/>
      <w:r w:rsidR="000A3972" w:rsidRPr="00AB4DD1">
        <w:rPr>
          <w:sz w:val="28"/>
          <w:szCs w:val="28"/>
        </w:rPr>
        <w:t xml:space="preserve"> – </w:t>
      </w:r>
      <w:r w:rsidR="000A3972">
        <w:rPr>
          <w:sz w:val="28"/>
          <w:szCs w:val="28"/>
        </w:rPr>
        <w:t xml:space="preserve">Новая </w:t>
      </w:r>
      <w:r w:rsidR="000A3972" w:rsidRPr="00AB4DD1">
        <w:rPr>
          <w:sz w:val="28"/>
          <w:szCs w:val="28"/>
        </w:rPr>
        <w:t>Игирма – Железногорск-Илимский», № 2</w:t>
      </w:r>
      <w:r w:rsidR="000A3972">
        <w:rPr>
          <w:sz w:val="28"/>
          <w:szCs w:val="28"/>
        </w:rPr>
        <w:t>3</w:t>
      </w:r>
      <w:r w:rsidR="000A3972" w:rsidRPr="00AB4DD1">
        <w:rPr>
          <w:sz w:val="28"/>
          <w:szCs w:val="28"/>
        </w:rPr>
        <w:t xml:space="preserve">А «Железногорск-Илимский – </w:t>
      </w:r>
      <w:r w:rsidR="000A3972">
        <w:rPr>
          <w:sz w:val="28"/>
          <w:szCs w:val="28"/>
        </w:rPr>
        <w:t xml:space="preserve">Новая </w:t>
      </w:r>
      <w:r w:rsidR="000A3972" w:rsidRPr="00AB4DD1">
        <w:rPr>
          <w:sz w:val="28"/>
          <w:szCs w:val="28"/>
        </w:rPr>
        <w:t xml:space="preserve">Игирма – </w:t>
      </w:r>
      <w:proofErr w:type="spellStart"/>
      <w:r w:rsidR="000A3972">
        <w:rPr>
          <w:sz w:val="28"/>
          <w:szCs w:val="28"/>
        </w:rPr>
        <w:t>Янгель</w:t>
      </w:r>
      <w:proofErr w:type="spellEnd"/>
      <w:r w:rsidR="000A3972" w:rsidRPr="00AB4DD1">
        <w:rPr>
          <w:sz w:val="28"/>
          <w:szCs w:val="28"/>
        </w:rPr>
        <w:t>»</w:t>
      </w:r>
      <w:r w:rsidR="004C4797" w:rsidRPr="00077E72">
        <w:rPr>
          <w:sz w:val="28"/>
          <w:szCs w:val="28"/>
        </w:rPr>
        <w:t>:</w:t>
      </w:r>
    </w:p>
    <w:p w:rsidR="004C4797" w:rsidRPr="004C4797" w:rsidRDefault="004C4797" w:rsidP="004C4797">
      <w:pPr>
        <w:pStyle w:val="af"/>
        <w:tabs>
          <w:tab w:val="left" w:pos="1418"/>
        </w:tabs>
        <w:ind w:left="851"/>
        <w:jc w:val="both"/>
        <w:rPr>
          <w:sz w:val="10"/>
          <w:szCs w:val="10"/>
        </w:rPr>
      </w:pPr>
    </w:p>
    <w:tbl>
      <w:tblPr>
        <w:tblW w:w="86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1078"/>
        <w:gridCol w:w="1058"/>
      </w:tblGrid>
      <w:tr w:rsidR="00E02EBC" w:rsidRPr="00E97221" w:rsidTr="00E02EBC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E02EBC" w:rsidRPr="00E97221" w:rsidRDefault="00E02EBC" w:rsidP="00E97221">
            <w:pPr>
              <w:ind w:left="113" w:right="113"/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Порядковый</w:t>
            </w:r>
          </w:p>
          <w:p w:rsidR="00E02EBC" w:rsidRPr="00E97221" w:rsidRDefault="00E02EBC" w:rsidP="00E97221">
            <w:pPr>
              <w:ind w:left="113" w:right="113"/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2EBC" w:rsidRPr="00E97221" w:rsidRDefault="00E02EBC" w:rsidP="00E97221">
            <w:pPr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E02EBC" w:rsidRPr="00E97221" w:rsidRDefault="00E02EBC" w:rsidP="00E97221">
            <w:pPr>
              <w:suppressAutoHyphens/>
              <w:jc w:val="center"/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Дни движения</w:t>
            </w:r>
          </w:p>
          <w:p w:rsidR="00E02EBC" w:rsidRPr="00E97221" w:rsidRDefault="00E02EBC" w:rsidP="00E97221">
            <w:pPr>
              <w:suppressAutoHyphens/>
              <w:jc w:val="center"/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E02EBC" w:rsidRPr="00DD6878" w:rsidRDefault="00E02EBC" w:rsidP="00466360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Время отправления от начального ост</w:t>
            </w:r>
            <w:r w:rsidRPr="00DD6878">
              <w:rPr>
                <w:sz w:val="16"/>
                <w:szCs w:val="16"/>
              </w:rPr>
              <w:t>а</w:t>
            </w:r>
            <w:r w:rsidRPr="00DD6878">
              <w:rPr>
                <w:sz w:val="16"/>
                <w:szCs w:val="16"/>
              </w:rPr>
              <w:t>новочного пункта</w:t>
            </w:r>
          </w:p>
        </w:tc>
        <w:tc>
          <w:tcPr>
            <w:tcW w:w="1078" w:type="dxa"/>
            <w:textDirection w:val="btLr"/>
            <w:vAlign w:val="center"/>
          </w:tcPr>
          <w:p w:rsidR="00E02EBC" w:rsidRPr="00DD6878" w:rsidRDefault="00E02EBC" w:rsidP="00466360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Время (или интервал времени) приб</w:t>
            </w:r>
            <w:r w:rsidRPr="00DD6878">
              <w:rPr>
                <w:sz w:val="16"/>
                <w:szCs w:val="16"/>
              </w:rPr>
              <w:t>ы</w:t>
            </w:r>
            <w:r w:rsidRPr="00DD6878">
              <w:rPr>
                <w:sz w:val="16"/>
                <w:szCs w:val="16"/>
              </w:rPr>
              <w:t xml:space="preserve">тия/отправления </w:t>
            </w:r>
            <w:proofErr w:type="gramStart"/>
            <w:r w:rsidRPr="00DD6878">
              <w:rPr>
                <w:sz w:val="16"/>
                <w:szCs w:val="16"/>
              </w:rPr>
              <w:t>в</w:t>
            </w:r>
            <w:proofErr w:type="gramEnd"/>
            <w:r w:rsidRPr="00DD6878">
              <w:rPr>
                <w:sz w:val="16"/>
                <w:szCs w:val="16"/>
              </w:rPr>
              <w:t>/из промежуточных о</w:t>
            </w:r>
            <w:r w:rsidRPr="00DD6878">
              <w:rPr>
                <w:sz w:val="16"/>
                <w:szCs w:val="16"/>
              </w:rPr>
              <w:t>с</w:t>
            </w:r>
            <w:r w:rsidRPr="00DD6878">
              <w:rPr>
                <w:sz w:val="16"/>
                <w:szCs w:val="16"/>
              </w:rPr>
              <w:t>тановочных пунктов</w:t>
            </w:r>
          </w:p>
        </w:tc>
        <w:tc>
          <w:tcPr>
            <w:tcW w:w="1058" w:type="dxa"/>
            <w:shd w:val="clear" w:color="auto" w:fill="auto"/>
            <w:textDirection w:val="btLr"/>
            <w:vAlign w:val="center"/>
            <w:hideMark/>
          </w:tcPr>
          <w:p w:rsidR="00E02EBC" w:rsidRPr="00DD6878" w:rsidRDefault="00E02EBC" w:rsidP="00466360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Время прибытия в конечный остан</w:t>
            </w:r>
            <w:r w:rsidRPr="00DD6878">
              <w:rPr>
                <w:sz w:val="16"/>
                <w:szCs w:val="16"/>
              </w:rPr>
              <w:t>о</w:t>
            </w:r>
            <w:r w:rsidRPr="00DD6878">
              <w:rPr>
                <w:sz w:val="16"/>
                <w:szCs w:val="16"/>
              </w:rPr>
              <w:t>вочный пункт</w:t>
            </w:r>
          </w:p>
        </w:tc>
      </w:tr>
      <w:tr w:rsidR="00E11F23" w:rsidRPr="00E97221" w:rsidTr="00E14989">
        <w:trPr>
          <w:trHeight w:val="98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E11F23" w:rsidRPr="006763C1" w:rsidRDefault="00E11F23" w:rsidP="00466360">
            <w:pPr>
              <w:jc w:val="center"/>
            </w:pPr>
            <w:r w:rsidRPr="006763C1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11F23" w:rsidRPr="006763C1" w:rsidRDefault="00E11F23" w:rsidP="00466360">
            <w:proofErr w:type="spellStart"/>
            <w:r w:rsidRPr="006763C1">
              <w:rPr>
                <w:sz w:val="22"/>
                <w:szCs w:val="22"/>
              </w:rPr>
              <w:t>Янгель</w:t>
            </w:r>
            <w:proofErr w:type="spellEnd"/>
            <w:r w:rsidRPr="006763C1">
              <w:rPr>
                <w:sz w:val="22"/>
                <w:szCs w:val="22"/>
              </w:rPr>
              <w:t xml:space="preserve"> – Новая Игирма – </w:t>
            </w:r>
          </w:p>
          <w:p w:rsidR="00E11F23" w:rsidRPr="006763C1" w:rsidRDefault="00E11F23" w:rsidP="00466360">
            <w:r w:rsidRPr="006763C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E11F23" w:rsidRPr="008B4E21" w:rsidRDefault="00E11F23" w:rsidP="004663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E11F23" w:rsidRPr="008B4E21" w:rsidRDefault="00E11F23" w:rsidP="004663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E11F23" w:rsidRPr="008B4E21" w:rsidRDefault="00E11F23" w:rsidP="004663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6:50</w:t>
            </w:r>
          </w:p>
        </w:tc>
        <w:tc>
          <w:tcPr>
            <w:tcW w:w="1078" w:type="dxa"/>
            <w:vAlign w:val="center"/>
          </w:tcPr>
          <w:p w:rsidR="00E11F23" w:rsidRPr="008B4E21" w:rsidRDefault="00E11F23" w:rsidP="004663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08:00 по 08: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11F23" w:rsidRPr="008B4E21" w:rsidRDefault="00E11F23" w:rsidP="004663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09:50</w:t>
            </w:r>
          </w:p>
        </w:tc>
      </w:tr>
      <w:tr w:rsidR="00E11F23" w:rsidRPr="00E97221" w:rsidTr="00E14989">
        <w:trPr>
          <w:trHeight w:val="981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E11F23" w:rsidRPr="006763C1" w:rsidRDefault="00E11F23" w:rsidP="00466360">
            <w:pPr>
              <w:jc w:val="center"/>
            </w:pPr>
            <w:r w:rsidRPr="006763C1">
              <w:rPr>
                <w:sz w:val="22"/>
                <w:szCs w:val="22"/>
              </w:rPr>
              <w:t>23</w:t>
            </w:r>
            <w:proofErr w:type="gramStart"/>
            <w:r w:rsidRPr="006763C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11F23" w:rsidRPr="006763C1" w:rsidRDefault="00E11F23" w:rsidP="00466360">
            <w:r w:rsidRPr="006763C1">
              <w:rPr>
                <w:sz w:val="22"/>
                <w:szCs w:val="22"/>
              </w:rPr>
              <w:t xml:space="preserve">Железногорск-Илимский – Новая Игирма – </w:t>
            </w:r>
            <w:proofErr w:type="spellStart"/>
            <w:r w:rsidRPr="006763C1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1985" w:type="dxa"/>
            <w:vAlign w:val="center"/>
          </w:tcPr>
          <w:p w:rsidR="00E11F23" w:rsidRPr="008B4E21" w:rsidRDefault="00E11F23" w:rsidP="004663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E11F23" w:rsidRPr="008B4E21" w:rsidRDefault="00E11F23" w:rsidP="004663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E11F23" w:rsidRPr="008B4E21" w:rsidRDefault="00E11F23" w:rsidP="004663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1078" w:type="dxa"/>
            <w:vAlign w:val="center"/>
          </w:tcPr>
          <w:p w:rsidR="00E11F23" w:rsidRPr="008B4E21" w:rsidRDefault="00E11F23" w:rsidP="004663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15:40 по 15: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11F23" w:rsidRPr="008B4E21" w:rsidRDefault="00E11F23" w:rsidP="004663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7:00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>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EA1549" w:rsidRDefault="00EA1549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D004D" w:rsidRDefault="00DD004D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E14989" w:rsidRDefault="00E14989" w:rsidP="00A23BCF">
      <w:pPr>
        <w:tabs>
          <w:tab w:val="left" w:pos="7812"/>
        </w:tabs>
        <w:rPr>
          <w:sz w:val="28"/>
          <w:szCs w:val="28"/>
        </w:rPr>
      </w:pPr>
    </w:p>
    <w:p w:rsidR="00E14989" w:rsidRDefault="00E14989" w:rsidP="00A23BCF">
      <w:pPr>
        <w:tabs>
          <w:tab w:val="left" w:pos="7812"/>
        </w:tabs>
        <w:rPr>
          <w:sz w:val="28"/>
          <w:szCs w:val="28"/>
        </w:rPr>
      </w:pPr>
    </w:p>
    <w:p w:rsidR="00E14989" w:rsidRDefault="00E14989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E14989" w:rsidRDefault="00E14989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DD004D">
      <w:r w:rsidRPr="00DD004D">
        <w:t xml:space="preserve">Рассылка: в дело – </w:t>
      </w:r>
      <w:r w:rsidR="00EA7242" w:rsidRPr="00DD004D">
        <w:t>2</w:t>
      </w:r>
      <w:r w:rsidRPr="00DD004D">
        <w:t xml:space="preserve">; отдел ЖКХ, ТиС – </w:t>
      </w:r>
      <w:r w:rsidR="00EA1549" w:rsidRPr="00DD004D">
        <w:t xml:space="preserve">1, </w:t>
      </w:r>
      <w:r w:rsidR="00DD004D" w:rsidRPr="00DD004D">
        <w:t>ОГКУ «Управление социальной защиты нас</w:t>
      </w:r>
      <w:r w:rsidR="00DD004D" w:rsidRPr="00DD004D">
        <w:t>е</w:t>
      </w:r>
      <w:r w:rsidR="00DD004D" w:rsidRPr="00DD004D">
        <w:t>ления по Нижнеилимскому району» – 1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DD004D" w:rsidRDefault="00DD004D" w:rsidP="00A23BCF">
      <w:pPr>
        <w:pStyle w:val="af"/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4E" w:rsidRDefault="000F4D4E" w:rsidP="0087617B">
      <w:r>
        <w:separator/>
      </w:r>
    </w:p>
  </w:endnote>
  <w:endnote w:type="continuationSeparator" w:id="0">
    <w:p w:rsidR="000F4D4E" w:rsidRDefault="000F4D4E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4E" w:rsidRDefault="000F4D4E" w:rsidP="0087617B">
      <w:r>
        <w:separator/>
      </w:r>
    </w:p>
  </w:footnote>
  <w:footnote w:type="continuationSeparator" w:id="0">
    <w:p w:rsidR="000F4D4E" w:rsidRDefault="000F4D4E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3A95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AF4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28C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72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3972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6B59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4D4E"/>
    <w:rsid w:val="000F6843"/>
    <w:rsid w:val="000F6BDE"/>
    <w:rsid w:val="000F6D38"/>
    <w:rsid w:val="000F714C"/>
    <w:rsid w:val="000F7C34"/>
    <w:rsid w:val="000F7EEA"/>
    <w:rsid w:val="0010038B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2AF0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5E4F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32C"/>
    <w:rsid w:val="0017673B"/>
    <w:rsid w:val="0017695A"/>
    <w:rsid w:val="00177BF9"/>
    <w:rsid w:val="00180ABA"/>
    <w:rsid w:val="00180C2B"/>
    <w:rsid w:val="00180DB3"/>
    <w:rsid w:val="0018369F"/>
    <w:rsid w:val="00184712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D7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F3"/>
    <w:rsid w:val="00257D74"/>
    <w:rsid w:val="00261700"/>
    <w:rsid w:val="002618FB"/>
    <w:rsid w:val="00261B42"/>
    <w:rsid w:val="00261E4F"/>
    <w:rsid w:val="00263CC8"/>
    <w:rsid w:val="00264188"/>
    <w:rsid w:val="002641C0"/>
    <w:rsid w:val="00264A7B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034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18A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41B"/>
    <w:rsid w:val="003A7612"/>
    <w:rsid w:val="003A7C75"/>
    <w:rsid w:val="003B257D"/>
    <w:rsid w:val="003B4054"/>
    <w:rsid w:val="003B4309"/>
    <w:rsid w:val="003B44EA"/>
    <w:rsid w:val="003B4722"/>
    <w:rsid w:val="003B6A37"/>
    <w:rsid w:val="003B79B1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0F55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176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49E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2F83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29FF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79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774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65F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97A3E"/>
    <w:rsid w:val="005A1E0C"/>
    <w:rsid w:val="005A232B"/>
    <w:rsid w:val="005A2CBD"/>
    <w:rsid w:val="005A2CC0"/>
    <w:rsid w:val="005A3031"/>
    <w:rsid w:val="005A551B"/>
    <w:rsid w:val="005A58F0"/>
    <w:rsid w:val="005A5EA7"/>
    <w:rsid w:val="005A610A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6DC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1BB1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4E9"/>
    <w:rsid w:val="006A352D"/>
    <w:rsid w:val="006A4384"/>
    <w:rsid w:val="006A5291"/>
    <w:rsid w:val="006A67C3"/>
    <w:rsid w:val="006A7BC7"/>
    <w:rsid w:val="006A7DB5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09C5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46E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C56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386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129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1EE4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9A2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15D"/>
    <w:rsid w:val="009116A4"/>
    <w:rsid w:val="009127B8"/>
    <w:rsid w:val="00912854"/>
    <w:rsid w:val="00912888"/>
    <w:rsid w:val="009133C3"/>
    <w:rsid w:val="00913BC2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5C85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1C1E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6255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278C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4DD1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5ECA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0E5C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AC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8CF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1E3D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42F5"/>
    <w:rsid w:val="00CB535D"/>
    <w:rsid w:val="00CB5549"/>
    <w:rsid w:val="00CB5BE1"/>
    <w:rsid w:val="00CB6607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8EC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451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04D"/>
    <w:rsid w:val="00DD0AC7"/>
    <w:rsid w:val="00DD0DE6"/>
    <w:rsid w:val="00DD10C7"/>
    <w:rsid w:val="00DD116E"/>
    <w:rsid w:val="00DD15A5"/>
    <w:rsid w:val="00DD1732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A6A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EBC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1F23"/>
    <w:rsid w:val="00E120E5"/>
    <w:rsid w:val="00E12AF8"/>
    <w:rsid w:val="00E13621"/>
    <w:rsid w:val="00E1362A"/>
    <w:rsid w:val="00E14876"/>
    <w:rsid w:val="00E1487E"/>
    <w:rsid w:val="00E14989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221"/>
    <w:rsid w:val="00E97310"/>
    <w:rsid w:val="00E978A7"/>
    <w:rsid w:val="00EA04A0"/>
    <w:rsid w:val="00EA0825"/>
    <w:rsid w:val="00EA0EC9"/>
    <w:rsid w:val="00EA140D"/>
    <w:rsid w:val="00EA1549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C78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04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4F73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232B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435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0848-6FDC-418D-906F-58659A3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chOrg</cp:lastModifiedBy>
  <cp:revision>69</cp:revision>
  <cp:lastPrinted>2016-09-29T06:19:00Z</cp:lastPrinted>
  <dcterms:created xsi:type="dcterms:W3CDTF">2016-09-29T05:04:00Z</dcterms:created>
  <dcterms:modified xsi:type="dcterms:W3CDTF">2017-01-09T02:38:00Z</dcterms:modified>
</cp:coreProperties>
</file>